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F7FF1" w14:textId="20D8F757" w:rsidR="008322F8" w:rsidRDefault="008322F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0B0BE8">
        <w:rPr>
          <w:rFonts w:ascii="Calibri" w:hAnsi="Calibri" w:cs="Calibri"/>
          <w:b/>
          <w:bCs/>
          <w:sz w:val="28"/>
          <w:szCs w:val="28"/>
        </w:rPr>
        <w:t xml:space="preserve">Второй этап: Урок </w:t>
      </w:r>
    </w:p>
    <w:p w14:paraId="4879AFE2" w14:textId="77777777" w:rsidR="000B0BE8" w:rsidRPr="000B0BE8" w:rsidRDefault="000B0BE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382"/>
        <w:gridCol w:w="1832"/>
        <w:gridCol w:w="2704"/>
      </w:tblGrid>
      <w:tr w:rsidR="008322F8" w:rsidRPr="000B0BE8" w14:paraId="4D36763E" w14:textId="77777777" w:rsidTr="008C0E7A">
        <w:tc>
          <w:tcPr>
            <w:tcW w:w="5382" w:type="dxa"/>
            <w:tcBorders>
              <w:bottom w:val="single" w:sz="18" w:space="0" w:color="0070C0"/>
              <w:right w:val="single" w:sz="18" w:space="0" w:color="0070C0"/>
            </w:tcBorders>
          </w:tcPr>
          <w:p w14:paraId="4E2E9A2E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6CDDB678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\Нет\</w:t>
            </w:r>
          </w:p>
          <w:p w14:paraId="10ADF8AE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астично\ Нет данных</w:t>
            </w:r>
          </w:p>
        </w:tc>
        <w:tc>
          <w:tcPr>
            <w:tcW w:w="2704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7D29F20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8322F8" w:rsidRPr="000B0BE8" w14:paraId="7F57CBCD" w14:textId="77777777" w:rsidTr="00576832">
        <w:tc>
          <w:tcPr>
            <w:tcW w:w="5382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3D630CDA" w14:textId="2E3D0101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рок проходит в соответствии с планом</w:t>
            </w:r>
          </w:p>
        </w:tc>
        <w:tc>
          <w:tcPr>
            <w:tcW w:w="1832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BF0E95B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434F997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0B0BE8" w14:paraId="7F230D28" w14:textId="77777777" w:rsidTr="00576832">
        <w:tc>
          <w:tcPr>
            <w:tcW w:w="53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6326F48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се учителя группы присутствуют на уроке</w:t>
            </w:r>
          </w:p>
        </w:tc>
        <w:tc>
          <w:tcPr>
            <w:tcW w:w="183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7E4081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216C8D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0B0BE8" w14:paraId="7EBE5A3B" w14:textId="77777777" w:rsidTr="00576832">
        <w:tc>
          <w:tcPr>
            <w:tcW w:w="53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7EBCB4CF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итель, закреплённый за учеником, не помогает ученику на уроке</w:t>
            </w:r>
          </w:p>
        </w:tc>
        <w:tc>
          <w:tcPr>
            <w:tcW w:w="183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8715E0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03079D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0B0BE8" w14:paraId="3D6798A0" w14:textId="77777777" w:rsidTr="00576832">
        <w:tc>
          <w:tcPr>
            <w:tcW w:w="538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7988DAE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Наблюдатели заполняют схему планирования-наблюдения-анализа урока </w:t>
            </w:r>
          </w:p>
        </w:tc>
        <w:tc>
          <w:tcPr>
            <w:tcW w:w="183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62803CFA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CB02AD2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0B0BE8" w14:paraId="550ED94F" w14:textId="77777777" w:rsidTr="00576832">
        <w:tc>
          <w:tcPr>
            <w:tcW w:w="5382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06A6E919" w14:textId="303F49BD" w:rsidR="008322F8" w:rsidRPr="000B0BE8" w:rsidRDefault="008322F8" w:rsidP="003C2AF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вой критерий: </w:t>
            </w:r>
          </w:p>
        </w:tc>
        <w:tc>
          <w:tcPr>
            <w:tcW w:w="1832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4C491E4D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2C1C4EFC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35B39BA5" w14:textId="50C1A68D" w:rsidR="000B0BE8" w:rsidRPr="000B0BE8" w:rsidRDefault="000B0BE8" w:rsidP="008322F8">
      <w:pPr>
        <w:rPr>
          <w:rFonts w:ascii="Calibri" w:hAnsi="Calibri" w:cs="Calibri"/>
          <w:color w:val="000000"/>
          <w:sz w:val="28"/>
          <w:szCs w:val="28"/>
        </w:rPr>
      </w:pPr>
    </w:p>
    <w:p w14:paraId="301F40F9" w14:textId="77777777" w:rsidR="000B0BE8" w:rsidRDefault="000B0BE8">
      <w:pPr>
        <w:rPr>
          <w:rFonts w:ascii="Agency FB" w:hAnsi="Agency FB"/>
          <w:color w:val="000000"/>
          <w:sz w:val="24"/>
          <w:szCs w:val="24"/>
        </w:rPr>
      </w:pPr>
      <w:r>
        <w:rPr>
          <w:rFonts w:ascii="Agency FB" w:hAnsi="Agency FB"/>
          <w:color w:val="000000"/>
          <w:sz w:val="24"/>
          <w:szCs w:val="24"/>
        </w:rPr>
        <w:br w:type="page"/>
      </w:r>
    </w:p>
    <w:p w14:paraId="0BE0F91E" w14:textId="77777777" w:rsidR="008322F8" w:rsidRPr="003C2AF4" w:rsidRDefault="008322F8" w:rsidP="008322F8">
      <w:pPr>
        <w:rPr>
          <w:rFonts w:ascii="Agency FB" w:hAnsi="Agency FB"/>
          <w:color w:val="000000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10"/>
        <w:gridCol w:w="1073"/>
        <w:gridCol w:w="1076"/>
        <w:gridCol w:w="1466"/>
        <w:gridCol w:w="2693"/>
      </w:tblGrid>
      <w:tr w:rsidR="008C0E7A" w:rsidRPr="000B0BE8" w14:paraId="62BFEA0C" w14:textId="77777777" w:rsidTr="008C0E7A">
        <w:trPr>
          <w:trHeight w:val="139"/>
        </w:trPr>
        <w:tc>
          <w:tcPr>
            <w:tcW w:w="3610" w:type="dxa"/>
            <w:tcBorders>
              <w:bottom w:val="single" w:sz="18" w:space="0" w:color="FFFFFF" w:themeColor="background1"/>
              <w:right w:val="single" w:sz="18" w:space="0" w:color="0070C0"/>
            </w:tcBorders>
          </w:tcPr>
          <w:p w14:paraId="4666CAA7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70794DF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А</w:t>
            </w:r>
          </w:p>
        </w:tc>
        <w:tc>
          <w:tcPr>
            <w:tcW w:w="1076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78B1131C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В</w:t>
            </w:r>
          </w:p>
        </w:tc>
        <w:tc>
          <w:tcPr>
            <w:tcW w:w="1466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3C37084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С</w:t>
            </w:r>
          </w:p>
        </w:tc>
        <w:tc>
          <w:tcPr>
            <w:tcW w:w="2693" w:type="dxa"/>
            <w:tcBorders>
              <w:left w:val="single" w:sz="18" w:space="0" w:color="0070C0"/>
              <w:bottom w:val="single" w:sz="18" w:space="0" w:color="FFFFFF" w:themeColor="background1"/>
            </w:tcBorders>
            <w:hideMark/>
          </w:tcPr>
          <w:p w14:paraId="2645E71C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8C0E7A" w:rsidRPr="000B0BE8" w14:paraId="2A9DA263" w14:textId="77777777" w:rsidTr="008C0E7A">
        <w:trPr>
          <w:trHeight w:val="139"/>
        </w:trPr>
        <w:tc>
          <w:tcPr>
            <w:tcW w:w="3610" w:type="dxa"/>
            <w:tcBorders>
              <w:top w:val="single" w:sz="18" w:space="0" w:color="FFFFFF" w:themeColor="background1"/>
              <w:bottom w:val="single" w:sz="18" w:space="0" w:color="0070C0"/>
              <w:right w:val="single" w:sz="18" w:space="0" w:color="0070C0"/>
            </w:tcBorders>
          </w:tcPr>
          <w:p w14:paraId="7782B622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15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6C922624" w14:textId="77777777" w:rsidR="008322F8" w:rsidRPr="000B0BE8" w:rsidRDefault="008322F8" w:rsidP="009929D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\Нет\Частично\ Нет данных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18" w:space="0" w:color="0070C0"/>
              <w:bottom w:val="single" w:sz="18" w:space="0" w:color="0070C0"/>
            </w:tcBorders>
            <w:vAlign w:val="center"/>
            <w:hideMark/>
          </w:tcPr>
          <w:p w14:paraId="3DCE339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644D5E5C" w14:textId="77777777" w:rsidTr="00576832">
        <w:trPr>
          <w:trHeight w:val="139"/>
        </w:trPr>
        <w:tc>
          <w:tcPr>
            <w:tcW w:w="3610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7C6B7FD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и задают вопросы учителю</w:t>
            </w:r>
          </w:p>
        </w:tc>
        <w:tc>
          <w:tcPr>
            <w:tcW w:w="1073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31426B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71DD23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E171187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60837B1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75E4DF4A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0729E031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Ученики задают вопросы друг другу 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6C8A797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7619C0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6AB600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78FE22E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1E381FB3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8571F41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и активно обсуждают друг с другом задания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156E6B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DDED09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7F58C2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20F40D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2C00174D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A24DF7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и работают самостоятельно (каждый ребёнок несёт ответственность за часть работы, выполненной самостоятельно и индивидуально)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39D7CA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6BC3AA6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C6DBAF7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8AA6562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130584D8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A8AAF61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и улыбаются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576DDE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C2AB8B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DFCEBE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AF2788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4819E80E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55C60AB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*Ученики обращаются к учителю неформально 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996DE5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BDB5AE3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93A764E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2D95EE2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6B1D2364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4E846C4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Используются инструменты формирующего оценивания (самооценка, </w:t>
            </w:r>
            <w:proofErr w:type="spellStart"/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заимооценка</w:t>
            </w:r>
            <w:proofErr w:type="spellEnd"/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, оценка урока и учителя и пр.)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7DEF935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6AF424AE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33300A5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5509916F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26B7C3AE" w14:textId="77777777" w:rsidTr="00576832">
        <w:trPr>
          <w:trHeight w:val="139"/>
        </w:trPr>
        <w:tc>
          <w:tcPr>
            <w:tcW w:w="3610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54460758" w14:textId="06FC9B0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вой критерий:</w:t>
            </w:r>
          </w:p>
        </w:tc>
        <w:tc>
          <w:tcPr>
            <w:tcW w:w="1073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1D9499AE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68D8727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52AC194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2F5338D3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A209CC1" w14:textId="4E296104" w:rsidR="009929D3" w:rsidRDefault="009929D3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p w14:paraId="247BB8E9" w14:textId="77777777" w:rsidR="009929D3" w:rsidRDefault="009929D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3E872B8A" w14:textId="702A66C9" w:rsidR="008322F8" w:rsidRDefault="008322F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0B0BE8">
        <w:rPr>
          <w:rFonts w:ascii="Calibri" w:hAnsi="Calibri" w:cs="Calibri"/>
          <w:b/>
          <w:bCs/>
          <w:sz w:val="28"/>
          <w:szCs w:val="28"/>
        </w:rPr>
        <w:lastRenderedPageBreak/>
        <w:t xml:space="preserve">Интервью: </w:t>
      </w:r>
    </w:p>
    <w:p w14:paraId="25B62295" w14:textId="77777777" w:rsidR="000B0BE8" w:rsidRPr="000B0BE8" w:rsidRDefault="000B0BE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3"/>
        <w:gridCol w:w="1982"/>
        <w:gridCol w:w="2687"/>
      </w:tblGrid>
      <w:tr w:rsidR="000B0BE8" w:rsidRPr="003C2AF4" w14:paraId="172456A2" w14:textId="77777777" w:rsidTr="008C0E7A">
        <w:tc>
          <w:tcPr>
            <w:tcW w:w="5243" w:type="dxa"/>
            <w:tcBorders>
              <w:bottom w:val="single" w:sz="18" w:space="0" w:color="0070C0"/>
              <w:right w:val="single" w:sz="18" w:space="0" w:color="0070C0"/>
            </w:tcBorders>
          </w:tcPr>
          <w:p w14:paraId="629E1B35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5721010F" w14:textId="77777777" w:rsidR="000B0BE8" w:rsidRDefault="008322F8" w:rsidP="000B0BE8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\Нет\</w:t>
            </w:r>
          </w:p>
          <w:p w14:paraId="6686A46E" w14:textId="0A9A28EF" w:rsidR="008322F8" w:rsidRPr="000B0BE8" w:rsidRDefault="008322F8" w:rsidP="000B0BE8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Частично\ Нет данных</w:t>
            </w:r>
          </w:p>
        </w:tc>
        <w:tc>
          <w:tcPr>
            <w:tcW w:w="2687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565F0A8B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0B0BE8" w:rsidRPr="003C2AF4" w14:paraId="13D329E8" w14:textId="77777777" w:rsidTr="00576832">
        <w:tc>
          <w:tcPr>
            <w:tcW w:w="5243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81C3A0C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оведены интервью со всеми фокусными учениками </w:t>
            </w:r>
          </w:p>
        </w:tc>
        <w:tc>
          <w:tcPr>
            <w:tcW w:w="1982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DEBDD37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C924E4F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0BE8" w:rsidRPr="003C2AF4" w14:paraId="795791BA" w14:textId="77777777" w:rsidTr="00576832">
        <w:tc>
          <w:tcPr>
            <w:tcW w:w="5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6FB70D7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тветы детей зафиксированы (видео\аудио\текст)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724AD7E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52075E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0BE8" w:rsidRPr="003C2AF4" w14:paraId="13DE189B" w14:textId="77777777" w:rsidTr="00576832">
        <w:tc>
          <w:tcPr>
            <w:tcW w:w="5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F7E8DF9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се ученики выделяют моменты урока и задания, которые им понравились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519579C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5842C07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0BE8" w:rsidRPr="003C2AF4" w14:paraId="11D26293" w14:textId="77777777" w:rsidTr="00576832">
        <w:tc>
          <w:tcPr>
            <w:tcW w:w="5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A62AC7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се ученики выделяют моменты урока и задания, на которых им было сложно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67EB62E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61FECF7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0BE8" w:rsidRPr="003C2AF4" w14:paraId="1323EC0E" w14:textId="77777777" w:rsidTr="00576832">
        <w:tc>
          <w:tcPr>
            <w:tcW w:w="52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F1C66A3" w14:textId="0705664A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Все ученики высказывают предложения относительн</w:t>
            </w:r>
            <w:r w:rsidR="007B2FA4"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</w:t>
            </w: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озможных изменений на следующем уроке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F9A4EC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2DCC569F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B0BE8" w:rsidRPr="003C2AF4" w14:paraId="65B3BC03" w14:textId="77777777" w:rsidTr="00576832">
        <w:tc>
          <w:tcPr>
            <w:tcW w:w="5243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4185B622" w14:textId="23D40AFA" w:rsidR="008322F8" w:rsidRPr="000B0BE8" w:rsidRDefault="008322F8" w:rsidP="003C2AF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Свой критерий: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41A906D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0C77A9A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3B40AB36" w14:textId="77777777" w:rsidR="008322F8" w:rsidRPr="003C2AF4" w:rsidRDefault="008322F8" w:rsidP="008322F8">
      <w:pPr>
        <w:rPr>
          <w:rFonts w:ascii="Agency FB" w:hAnsi="Agency FB"/>
          <w:color w:val="000000"/>
          <w:sz w:val="24"/>
          <w:szCs w:val="24"/>
        </w:rPr>
      </w:pPr>
    </w:p>
    <w:p w14:paraId="67234310" w14:textId="1C4622F0" w:rsidR="008322F8" w:rsidRDefault="008322F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3C2AF4">
        <w:rPr>
          <w:rFonts w:ascii="Agency FB" w:hAnsi="Agency FB"/>
          <w:b/>
          <w:bCs/>
          <w:color w:val="000000"/>
          <w:sz w:val="24"/>
          <w:szCs w:val="24"/>
        </w:rPr>
        <w:br w:type="page"/>
      </w:r>
      <w:r w:rsidRPr="000B0BE8">
        <w:rPr>
          <w:rFonts w:ascii="Calibri" w:hAnsi="Calibri" w:cs="Calibri"/>
          <w:b/>
          <w:bCs/>
          <w:sz w:val="28"/>
          <w:szCs w:val="28"/>
        </w:rPr>
        <w:lastRenderedPageBreak/>
        <w:t xml:space="preserve">Третий этап (обсуждение урока): </w:t>
      </w:r>
    </w:p>
    <w:p w14:paraId="49B7234F" w14:textId="77777777" w:rsidR="000B0BE8" w:rsidRPr="000B0BE8" w:rsidRDefault="000B0BE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5954"/>
        <w:gridCol w:w="1239"/>
        <w:gridCol w:w="1239"/>
        <w:gridCol w:w="1239"/>
        <w:gridCol w:w="961"/>
      </w:tblGrid>
      <w:tr w:rsidR="008322F8" w:rsidRPr="000B0BE8" w14:paraId="67FCC8C6" w14:textId="77777777" w:rsidTr="009929D3">
        <w:tc>
          <w:tcPr>
            <w:tcW w:w="5954" w:type="dxa"/>
            <w:tcBorders>
              <w:right w:val="single" w:sz="18" w:space="0" w:color="0070C0"/>
            </w:tcBorders>
          </w:tcPr>
          <w:p w14:paraId="4ED099B9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33A6310A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А</w:t>
            </w:r>
          </w:p>
        </w:tc>
        <w:tc>
          <w:tcPr>
            <w:tcW w:w="1239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09B41684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В</w:t>
            </w:r>
          </w:p>
        </w:tc>
        <w:tc>
          <w:tcPr>
            <w:tcW w:w="1239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5CD07D2D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Ученик группы С</w:t>
            </w:r>
          </w:p>
        </w:tc>
        <w:tc>
          <w:tcPr>
            <w:tcW w:w="961" w:type="dxa"/>
            <w:vMerge w:val="restart"/>
            <w:tcBorders>
              <w:left w:val="single" w:sz="18" w:space="0" w:color="0070C0"/>
            </w:tcBorders>
            <w:hideMark/>
          </w:tcPr>
          <w:p w14:paraId="455EFC2B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9929D3" w:rsidRPr="000B0BE8" w14:paraId="670BCBB5" w14:textId="77777777" w:rsidTr="007F30CC">
        <w:tc>
          <w:tcPr>
            <w:tcW w:w="5954" w:type="dxa"/>
            <w:tcBorders>
              <w:bottom w:val="single" w:sz="18" w:space="0" w:color="0070C0"/>
              <w:right w:val="single" w:sz="18" w:space="0" w:color="0070C0"/>
            </w:tcBorders>
          </w:tcPr>
          <w:p w14:paraId="67AF34E3" w14:textId="77777777" w:rsidR="009929D3" w:rsidRPr="000B0BE8" w:rsidRDefault="009929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478CC3F4" w14:textId="47200961" w:rsidR="009929D3" w:rsidRPr="000B0BE8" w:rsidRDefault="009929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\Нет\Частично\ Нет данных</w:t>
            </w:r>
          </w:p>
        </w:tc>
        <w:tc>
          <w:tcPr>
            <w:tcW w:w="961" w:type="dxa"/>
            <w:vMerge/>
            <w:tcBorders>
              <w:left w:val="single" w:sz="18" w:space="0" w:color="0070C0"/>
              <w:bottom w:val="single" w:sz="18" w:space="0" w:color="0070C0"/>
            </w:tcBorders>
            <w:vAlign w:val="center"/>
            <w:hideMark/>
          </w:tcPr>
          <w:p w14:paraId="7E463929" w14:textId="77777777" w:rsidR="009929D3" w:rsidRPr="000B0BE8" w:rsidRDefault="009929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C0E7A" w:rsidRPr="000B0BE8" w14:paraId="7F4C13B2" w14:textId="77777777" w:rsidTr="009929D3">
        <w:tc>
          <w:tcPr>
            <w:tcW w:w="5954" w:type="dxa"/>
            <w:tcBorders>
              <w:top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A92DBA9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Описана работа ученика на уроке относительно заявленных критериев и новых («В паре ему было интересно работать»)</w:t>
            </w:r>
          </w:p>
        </w:tc>
        <w:tc>
          <w:tcPr>
            <w:tcW w:w="1239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F01B45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F71490B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80C358A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0070C0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76EC36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6832" w:rsidRPr="000B0BE8" w14:paraId="17A45BE5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49C9178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Определены возможные причины трудностей ученика данного уровня («Он боится ошибиться\У него языковой барьер»)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5858189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DC72F8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2D77F257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D98BD55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6832" w:rsidRPr="000B0BE8" w14:paraId="381B3E33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76616F7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пределен прогресс ученика на уроке в соответствии с поставленной целью («Она переборола свой страх выступать\ Ученик активно включился в выполнение задания») 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28BD31A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92E7054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597FEDC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3192E8A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6832" w:rsidRPr="000B0BE8" w14:paraId="5871B187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082DEABF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Поиск вовлекающей\подходящей деятельности для данного ученика на основе урока (новой или той, что «сработала» на уроке: «Он любит активности, такие как физкультура – можно предлагать задания с движением по классу»)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6493480C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013FEA13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0C039C1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0187F94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6832" w:rsidRPr="000B0BE8" w14:paraId="6BEFA726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CB45CC1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Выявлена степень соответствия заявленным ожидаемым результатам (проведено сравнение ожидаемой реакции и полученного результата, определено различие или совпадение)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4E571122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7D3927F4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14BEBD5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74729CA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76832" w:rsidRPr="000B0BE8" w14:paraId="45C19012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3EC54EA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Определены дальнейшие шаги относительно выстраивания урока для каждой группы учеников</w:t>
            </w:r>
          </w:p>
          <w:p w14:paraId="7C827570" w14:textId="77777777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>(«Надо добавить больше заданий, где этот ребёнок может показать себя, а не репродуктивные задания»)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3E04120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D2F30C8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566F3F6C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4E0F91D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0B0BE8" w14:paraId="356E7532" w14:textId="77777777" w:rsidTr="009929D3">
        <w:tc>
          <w:tcPr>
            <w:tcW w:w="5954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5C883340" w14:textId="18B5CB79" w:rsidR="008322F8" w:rsidRPr="009929D3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929D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вой критерий: </w:t>
            </w: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7023116A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0C5FF052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579320FA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4264F096" w14:textId="77777777" w:rsidR="008322F8" w:rsidRPr="000B0BE8" w:rsidRDefault="008322F8" w:rsidP="009929D3">
            <w:pPr>
              <w:spacing w:before="0" w:after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992DCAC" w14:textId="75FD4510" w:rsidR="009929D3" w:rsidRDefault="009929D3" w:rsidP="008322F8">
      <w:pPr>
        <w:rPr>
          <w:rFonts w:ascii="Calibri" w:hAnsi="Calibri" w:cs="Calibri"/>
          <w:color w:val="000000"/>
          <w:sz w:val="28"/>
          <w:szCs w:val="28"/>
        </w:rPr>
      </w:pPr>
    </w:p>
    <w:p w14:paraId="104F65A2" w14:textId="77777777" w:rsidR="009929D3" w:rsidRDefault="009929D3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4228A6B3" w14:textId="04250320" w:rsidR="008322F8" w:rsidRDefault="008322F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0B0BE8">
        <w:rPr>
          <w:rFonts w:ascii="Calibri" w:hAnsi="Calibri" w:cs="Calibri"/>
          <w:b/>
          <w:bCs/>
          <w:sz w:val="28"/>
          <w:szCs w:val="28"/>
        </w:rPr>
        <w:lastRenderedPageBreak/>
        <w:t>Общая оценка обсуждения урока</w:t>
      </w:r>
    </w:p>
    <w:p w14:paraId="1AF59C06" w14:textId="77777777" w:rsidR="000B0BE8" w:rsidRPr="000B0BE8" w:rsidRDefault="000B0BE8" w:rsidP="000B0BE8">
      <w:pPr>
        <w:spacing w:before="0" w:after="0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5983"/>
        <w:gridCol w:w="1701"/>
        <w:gridCol w:w="2551"/>
      </w:tblGrid>
      <w:tr w:rsidR="008322F8" w:rsidRPr="003C2AF4" w14:paraId="0CEC6559" w14:textId="77777777" w:rsidTr="008C0E7A">
        <w:tc>
          <w:tcPr>
            <w:tcW w:w="5983" w:type="dxa"/>
            <w:tcBorders>
              <w:bottom w:val="single" w:sz="18" w:space="0" w:color="0070C0"/>
              <w:right w:val="single" w:sz="18" w:space="0" w:color="0070C0"/>
            </w:tcBorders>
          </w:tcPr>
          <w:p w14:paraId="2C8FF04E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hideMark/>
          </w:tcPr>
          <w:p w14:paraId="29029A8F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Да\Нет\ Частично\ Нет данных</w:t>
            </w:r>
          </w:p>
        </w:tc>
        <w:tc>
          <w:tcPr>
            <w:tcW w:w="2551" w:type="dxa"/>
            <w:tcBorders>
              <w:left w:val="single" w:sz="18" w:space="0" w:color="0070C0"/>
              <w:bottom w:val="single" w:sz="18" w:space="0" w:color="0070C0"/>
            </w:tcBorders>
            <w:hideMark/>
          </w:tcPr>
          <w:p w14:paraId="63F01898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Комментарий</w:t>
            </w:r>
          </w:p>
        </w:tc>
      </w:tr>
      <w:tr w:rsidR="008322F8" w:rsidRPr="003C2AF4" w14:paraId="15880576" w14:textId="77777777" w:rsidTr="008C0E7A">
        <w:tc>
          <w:tcPr>
            <w:tcW w:w="5983" w:type="dxa"/>
            <w:tcBorders>
              <w:top w:val="single" w:sz="18" w:space="0" w:color="0070C0"/>
              <w:right w:val="single" w:sz="18" w:space="0" w:color="0070C0"/>
            </w:tcBorders>
            <w:hideMark/>
          </w:tcPr>
          <w:p w14:paraId="63F8D0E9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Представлены реальные результаты обучения (результаты проверочной или самостоятельной работы и т.п.). Они сопоставлены с ожидаемыми результатами проведённого урока. Результаты могут быть собраны не во время урока, а между циклами)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14:paraId="5B7362B8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0070C0"/>
              <w:left w:val="single" w:sz="18" w:space="0" w:color="0070C0"/>
            </w:tcBorders>
          </w:tcPr>
          <w:p w14:paraId="749F1225" w14:textId="77777777" w:rsidR="008322F8" w:rsidRPr="000B0BE8" w:rsidRDefault="008322F8" w:rsidP="000B0BE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5FD9F5E7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1E4648A0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Заполнены все протоколы (доказательства прогресса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95CE3EA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4BA04DEA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08EE61CA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47BB8E56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ены успешные моменты\приёмы\этапы в уроке («В парах работу оставляем, она сработала хорошо»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15056E8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0222B7B6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04D1091F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3C2A48DA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Определены приёмы, которые стоит доработать, и указаны пути их дорабо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D39A2D1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7280191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1A7E98B3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62579DE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Цель уточнена или измене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5650ED1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79A3C30C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35056B2A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05B4CFE4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етодика уточнена или изменена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04980E89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587253CB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08425327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0070C0"/>
            </w:tcBorders>
            <w:hideMark/>
          </w:tcPr>
          <w:p w14:paraId="2BECEA9F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>Фокусом обсуждения является урок\методы, а не действия учителя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  <w:right w:val="single" w:sz="18" w:space="0" w:color="0070C0"/>
            </w:tcBorders>
          </w:tcPr>
          <w:p w14:paraId="3AF1B0BA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  <w:bottom w:val="single" w:sz="4" w:space="0" w:color="A6A6A6" w:themeColor="background1" w:themeShade="A6"/>
            </w:tcBorders>
          </w:tcPr>
          <w:p w14:paraId="651596AD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2F8" w:rsidRPr="003C2AF4" w14:paraId="7E6C10AA" w14:textId="77777777" w:rsidTr="00576832">
        <w:tc>
          <w:tcPr>
            <w:tcW w:w="5983" w:type="dxa"/>
            <w:tcBorders>
              <w:top w:val="single" w:sz="4" w:space="0" w:color="A6A6A6" w:themeColor="background1" w:themeShade="A6"/>
              <w:right w:val="single" w:sz="18" w:space="0" w:color="0070C0"/>
            </w:tcBorders>
          </w:tcPr>
          <w:p w14:paraId="10F83FF6" w14:textId="114BB2B5" w:rsidR="008322F8" w:rsidRPr="000B0BE8" w:rsidRDefault="008322F8" w:rsidP="003C2AF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B0BE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вой критерий: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18" w:space="0" w:color="0070C0"/>
              <w:right w:val="single" w:sz="18" w:space="0" w:color="0070C0"/>
            </w:tcBorders>
          </w:tcPr>
          <w:p w14:paraId="1EBA8A53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18" w:space="0" w:color="0070C0"/>
            </w:tcBorders>
          </w:tcPr>
          <w:p w14:paraId="75595057" w14:textId="77777777" w:rsidR="008322F8" w:rsidRPr="000B0BE8" w:rsidRDefault="008322F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2C83BBA" w14:textId="77777777" w:rsidR="008322F8" w:rsidRPr="003C2AF4" w:rsidRDefault="008322F8" w:rsidP="008322F8">
      <w:pPr>
        <w:rPr>
          <w:rFonts w:ascii="Agency FB" w:hAnsi="Agency FB"/>
          <w:color w:val="000000"/>
          <w:sz w:val="24"/>
          <w:szCs w:val="24"/>
        </w:rPr>
      </w:pPr>
    </w:p>
    <w:p w14:paraId="7D484719" w14:textId="73F37A22" w:rsidR="00B711B2" w:rsidRPr="003C2AF4" w:rsidRDefault="00B711B2" w:rsidP="00B711B2">
      <w:pPr>
        <w:rPr>
          <w:rFonts w:ascii="Agency FB" w:hAnsi="Agency FB"/>
          <w:sz w:val="24"/>
          <w:szCs w:val="24"/>
        </w:rPr>
      </w:pPr>
      <w:bookmarkStart w:id="0" w:name="_GoBack"/>
      <w:bookmarkEnd w:id="0"/>
    </w:p>
    <w:sectPr w:rsidR="00B711B2" w:rsidRPr="003C2AF4" w:rsidSect="00F1565D">
      <w:headerReference w:type="default" r:id="rId8"/>
      <w:footerReference w:type="default" r:id="rId9"/>
      <w:pgSz w:w="11906" w:h="16838"/>
      <w:pgMar w:top="1134" w:right="991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DEBC" w14:textId="77777777" w:rsidR="005242DF" w:rsidRDefault="005242DF" w:rsidP="00AC692C">
      <w:pPr>
        <w:spacing w:before="0" w:after="0" w:line="240" w:lineRule="auto"/>
      </w:pPr>
      <w:r>
        <w:separator/>
      </w:r>
    </w:p>
  </w:endnote>
  <w:endnote w:type="continuationSeparator" w:id="0">
    <w:p w14:paraId="25DCDB14" w14:textId="77777777" w:rsidR="005242DF" w:rsidRDefault="005242DF" w:rsidP="00AC6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D9FE9" w14:textId="35F96E42" w:rsidR="00EB6304" w:rsidRDefault="000C2F0E">
    <w:pPr>
      <w:pStyle w:val="a5"/>
    </w:pPr>
    <w:r w:rsidRPr="000C2F0E">
      <w:rPr>
        <w:caps/>
        <w:noProof/>
        <w:color w:val="4472C4" w:themeColor="accent1"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07AB93" wp14:editId="6A4E044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575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5755"/>
                        <a:chOff x="0" y="0"/>
                        <a:chExt cx="6172200" cy="325755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0" y="9525"/>
                          <a:ext cx="594360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B7879" w14:textId="159DAA0A" w:rsidR="000C2F0E" w:rsidRPr="00EC62A1" w:rsidRDefault="00EC62A1" w:rsidP="00EC62A1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8EAADB" w:themeColor="accent1" w:themeTint="99"/>
                              </w:rPr>
                            </w:pPr>
                            <w:r w:rsidRPr="00EC62A1">
                              <w:rPr>
                                <w:color w:val="8EAADB" w:themeColor="accent1" w:themeTint="99"/>
                              </w:rPr>
                              <w:t>Исследов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D07AB93" id="Группа 164" o:spid="_x0000_s1032" style="position:absolute;margin-left:434.8pt;margin-top:0;width:486pt;height:25.65pt;z-index:251661312;mso-position-horizontal:right;mso-position-horizontal-relative:page;mso-position-vertical:center;mso-position-vertical-relative:bottom-margin-area" coordsize="6172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">
              <v:rect id="Прямоугольник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34" type="#_x0000_t202" style="position:absolute;top:95;width:5943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6B7879" w14:textId="159DAA0A" w:rsidR="000C2F0E" w:rsidRPr="00EC62A1" w:rsidRDefault="00EC62A1" w:rsidP="00EC62A1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8EAADB" w:themeColor="accent1" w:themeTint="99"/>
                        </w:rPr>
                      </w:pPr>
                      <w:r w:rsidRPr="00EC62A1">
                        <w:rPr>
                          <w:color w:val="8EAADB" w:themeColor="accent1" w:themeTint="99"/>
                        </w:rPr>
                        <w:t>Исследование урока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D46D1" w14:textId="77777777" w:rsidR="005242DF" w:rsidRDefault="005242DF" w:rsidP="00AC692C">
      <w:pPr>
        <w:spacing w:before="0" w:after="0" w:line="240" w:lineRule="auto"/>
      </w:pPr>
      <w:r>
        <w:separator/>
      </w:r>
    </w:p>
  </w:footnote>
  <w:footnote w:type="continuationSeparator" w:id="0">
    <w:p w14:paraId="41CEABD7" w14:textId="77777777" w:rsidR="005242DF" w:rsidRDefault="005242DF" w:rsidP="00AC69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32FC" w14:textId="2154233D" w:rsidR="003C2AF4" w:rsidRDefault="005009E8" w:rsidP="003C2AF4">
    <w:pPr>
      <w:ind w:left="1276" w:hanging="1276"/>
      <w:rPr>
        <w:rFonts w:cs="Agency FB"/>
        <w:b/>
        <w:bCs/>
        <w:color w:val="000000"/>
        <w:sz w:val="36"/>
        <w:szCs w:val="36"/>
      </w:rPr>
    </w:pPr>
    <w:r w:rsidRPr="005009E8">
      <w:rPr>
        <w:rFonts w:ascii="Agency FB" w:hAnsi="Agency FB"/>
      </w:rPr>
      <w:drawing>
        <wp:anchor distT="0" distB="0" distL="114300" distR="114300" simplePos="0" relativeHeight="251663360" behindDoc="1" locked="0" layoutInCell="1" allowOverlap="1" wp14:anchorId="29A75989" wp14:editId="31A0579A">
          <wp:simplePos x="0" y="0"/>
          <wp:positionH relativeFrom="column">
            <wp:posOffset>221615</wp:posOffset>
          </wp:positionH>
          <wp:positionV relativeFrom="paragraph">
            <wp:posOffset>60325</wp:posOffset>
          </wp:positionV>
          <wp:extent cx="654050" cy="709295"/>
          <wp:effectExtent l="0" t="0" r="6350" b="1905"/>
          <wp:wrapTight wrapText="bothSides">
            <wp:wrapPolygon edited="0">
              <wp:start x="0" y="0"/>
              <wp:lineTo x="0" y="21271"/>
              <wp:lineTo x="21390" y="21271"/>
              <wp:lineTo x="21390" y="0"/>
              <wp:lineTo x="0" y="0"/>
            </wp:wrapPolygon>
          </wp:wrapTight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9E5">
      <w:rPr>
        <w:rFonts w:ascii="Agency FB" w:hAnsi="Agency FB"/>
        <w:noProof/>
      </w:rPr>
      <w:drawing>
        <wp:anchor distT="0" distB="0" distL="114300" distR="114300" simplePos="0" relativeHeight="251662336" behindDoc="1" locked="0" layoutInCell="1" allowOverlap="1" wp14:anchorId="6DC46B0F" wp14:editId="444F5545">
          <wp:simplePos x="0" y="0"/>
          <wp:positionH relativeFrom="column">
            <wp:posOffset>5549265</wp:posOffset>
          </wp:positionH>
          <wp:positionV relativeFrom="paragraph">
            <wp:posOffset>12700</wp:posOffset>
          </wp:positionV>
          <wp:extent cx="882650" cy="580390"/>
          <wp:effectExtent l="0" t="0" r="0" b="0"/>
          <wp:wrapTight wrapText="bothSides">
            <wp:wrapPolygon edited="0">
              <wp:start x="11810" y="0"/>
              <wp:lineTo x="9324" y="945"/>
              <wp:lineTo x="2797" y="6144"/>
              <wp:lineTo x="2797" y="8035"/>
              <wp:lineTo x="622" y="15597"/>
              <wp:lineTo x="311" y="20796"/>
              <wp:lineTo x="21134" y="20796"/>
              <wp:lineTo x="20823" y="15597"/>
              <wp:lineTo x="19580" y="8035"/>
              <wp:lineTo x="18647" y="6144"/>
              <wp:lineTo x="14296" y="0"/>
              <wp:lineTo x="1181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92C" w:rsidRPr="009449E5">
      <w:rPr>
        <w:rFonts w:ascii="Agency FB" w:hAnsi="Agency FB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6EB03" wp14:editId="793D4DB7">
              <wp:simplePos x="0" y="0"/>
              <wp:positionH relativeFrom="page">
                <wp:posOffset>9171940</wp:posOffset>
              </wp:positionH>
              <wp:positionV relativeFrom="page">
                <wp:posOffset>180975</wp:posOffset>
              </wp:positionV>
              <wp:extent cx="1310005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0005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2A35" w14:textId="77777777" w:rsidR="00AC692C" w:rsidRDefault="00AC692C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A46EB03" id="Группа 167" o:spid="_x0000_s1026" style="position:absolute;left:0;text-align:left;margin-left:722.2pt;margin-top:14.25pt;width:103.15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7D2A35" w14:textId="77777777" w:rsidR="00AC692C" w:rsidRDefault="00AC692C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C692C" w:rsidRPr="009449E5">
      <w:rPr>
        <w:rFonts w:ascii="Agency FB" w:hAnsi="Agency FB"/>
      </w:rPr>
      <w:t xml:space="preserve">  </w:t>
    </w:r>
    <w:r w:rsidR="00F1565D">
      <w:rPr>
        <w:rFonts w:ascii="Calibri" w:eastAsia="Yu Gothic UI Semibold" w:hAnsi="Calibri" w:cs="Calibri"/>
        <w:b/>
        <w:bCs/>
        <w:sz w:val="44"/>
        <w:szCs w:val="44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Оценочный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лист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пользованию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методик</w:t>
    </w:r>
    <w:r w:rsidR="003C2AF4">
      <w:rPr>
        <w:rFonts w:ascii="Calibri" w:hAnsi="Calibri" w:cs="Calibri"/>
        <w:b/>
        <w:bCs/>
        <w:color w:val="000000"/>
        <w:sz w:val="36"/>
        <w:szCs w:val="36"/>
      </w:rPr>
      <w:t xml:space="preserve">и </w:t>
    </w:r>
    <w:r>
      <w:rPr>
        <w:rFonts w:ascii="Calibri" w:hAnsi="Calibri" w:cs="Calibri"/>
        <w:b/>
        <w:bCs/>
        <w:color w:val="000000"/>
        <w:sz w:val="36"/>
        <w:szCs w:val="36"/>
      </w:rPr>
      <w:t xml:space="preserve"> </w:t>
    </w:r>
    <w:r w:rsidR="003C2AF4">
      <w:rPr>
        <w:rFonts w:ascii="Calibri" w:hAnsi="Calibri" w:cs="Calibri"/>
        <w:b/>
        <w:bCs/>
        <w:color w:val="000000"/>
        <w:sz w:val="36"/>
        <w:szCs w:val="36"/>
      </w:rPr>
      <w:t>«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Исследование</w:t>
    </w:r>
    <w:r w:rsidR="003C2AF4" w:rsidRPr="003C2AF4">
      <w:rPr>
        <w:rFonts w:ascii="Agency FB" w:hAnsi="Agency FB"/>
        <w:b/>
        <w:bCs/>
        <w:color w:val="000000"/>
        <w:sz w:val="36"/>
        <w:szCs w:val="36"/>
      </w:rPr>
      <w:t xml:space="preserve"> </w:t>
    </w:r>
    <w:r w:rsidR="003C2AF4" w:rsidRPr="003C2AF4">
      <w:rPr>
        <w:rFonts w:ascii="Calibri" w:hAnsi="Calibri" w:cs="Calibri"/>
        <w:b/>
        <w:bCs/>
        <w:color w:val="000000"/>
        <w:sz w:val="36"/>
        <w:szCs w:val="36"/>
      </w:rPr>
      <w:t>урока</w:t>
    </w:r>
    <w:r w:rsidR="003C2AF4" w:rsidRPr="003C2AF4">
      <w:rPr>
        <w:rFonts w:ascii="Agency FB" w:hAnsi="Agency FB" w:cs="Agency FB"/>
        <w:b/>
        <w:bCs/>
        <w:color w:val="000000"/>
        <w:sz w:val="36"/>
        <w:szCs w:val="36"/>
      </w:rPr>
      <w:t>»</w:t>
    </w:r>
  </w:p>
  <w:p w14:paraId="052F0F9B" w14:textId="71682FDD" w:rsidR="00AC692C" w:rsidRDefault="00AC692C" w:rsidP="003C2AF4">
    <w:pPr>
      <w:ind w:left="1276" w:hanging="1276"/>
      <w:rPr>
        <w:rFonts w:ascii="Calibri" w:eastAsia="Yu Gothic UI Semibold" w:hAnsi="Calibri" w:cs="Calibri"/>
        <w:color w:val="BFBFBF" w:themeColor="background1" w:themeShade="BF"/>
        <w:sz w:val="36"/>
        <w:szCs w:val="36"/>
      </w:rPr>
    </w:pP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Исслед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урока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Планирова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Наблюдение</w:t>
    </w:r>
    <w:r w:rsidRPr="009449E5">
      <w:rPr>
        <w:rFonts w:ascii="Agency FB" w:eastAsia="Yu Gothic UI Semibold" w:hAnsi="Agency FB"/>
        <w:color w:val="BFBFBF" w:themeColor="background1" w:themeShade="BF"/>
        <w:sz w:val="36"/>
        <w:szCs w:val="36"/>
      </w:rPr>
      <w:t xml:space="preserve">. </w:t>
    </w:r>
    <w:r w:rsidRPr="009449E5">
      <w:rPr>
        <w:rFonts w:ascii="Calibri" w:eastAsia="Yu Gothic UI Semibold" w:hAnsi="Calibri" w:cs="Calibri"/>
        <w:color w:val="BFBFBF" w:themeColor="background1" w:themeShade="BF"/>
        <w:sz w:val="36"/>
        <w:szCs w:val="36"/>
      </w:rPr>
      <w:t>Обсужд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64853"/>
    <w:multiLevelType w:val="hybridMultilevel"/>
    <w:tmpl w:val="BB5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3D"/>
    <w:multiLevelType w:val="hybridMultilevel"/>
    <w:tmpl w:val="89AA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2C"/>
    <w:rsid w:val="000322AC"/>
    <w:rsid w:val="000B0BE8"/>
    <w:rsid w:val="000C2F0E"/>
    <w:rsid w:val="001374C4"/>
    <w:rsid w:val="001565B7"/>
    <w:rsid w:val="001B3560"/>
    <w:rsid w:val="001B62F5"/>
    <w:rsid w:val="0029194A"/>
    <w:rsid w:val="00333279"/>
    <w:rsid w:val="003836E3"/>
    <w:rsid w:val="003C2AF4"/>
    <w:rsid w:val="00407CC4"/>
    <w:rsid w:val="004224A6"/>
    <w:rsid w:val="004F06CA"/>
    <w:rsid w:val="004F2CD1"/>
    <w:rsid w:val="005009E8"/>
    <w:rsid w:val="005172C7"/>
    <w:rsid w:val="005242DF"/>
    <w:rsid w:val="005608D6"/>
    <w:rsid w:val="00565ADC"/>
    <w:rsid w:val="00576832"/>
    <w:rsid w:val="00582E42"/>
    <w:rsid w:val="00594CC3"/>
    <w:rsid w:val="006E743D"/>
    <w:rsid w:val="006F6363"/>
    <w:rsid w:val="00730113"/>
    <w:rsid w:val="007B2FA4"/>
    <w:rsid w:val="008322F8"/>
    <w:rsid w:val="00864176"/>
    <w:rsid w:val="008A0B5A"/>
    <w:rsid w:val="008C0E7A"/>
    <w:rsid w:val="008D589C"/>
    <w:rsid w:val="008F5D38"/>
    <w:rsid w:val="009077D9"/>
    <w:rsid w:val="009449E5"/>
    <w:rsid w:val="009929D3"/>
    <w:rsid w:val="00A554BA"/>
    <w:rsid w:val="00A576C0"/>
    <w:rsid w:val="00AA4DB7"/>
    <w:rsid w:val="00AC692C"/>
    <w:rsid w:val="00B34EEB"/>
    <w:rsid w:val="00B5421B"/>
    <w:rsid w:val="00B711B2"/>
    <w:rsid w:val="00E46DF0"/>
    <w:rsid w:val="00E714EA"/>
    <w:rsid w:val="00EA0ADA"/>
    <w:rsid w:val="00EB40CC"/>
    <w:rsid w:val="00EB58D7"/>
    <w:rsid w:val="00EB6304"/>
    <w:rsid w:val="00EC62A1"/>
    <w:rsid w:val="00F12FD0"/>
    <w:rsid w:val="00F1565D"/>
    <w:rsid w:val="00F732E5"/>
    <w:rsid w:val="00FA03AC"/>
    <w:rsid w:val="00FB0F68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831AE"/>
  <w15:chartTrackingRefBased/>
  <w15:docId w15:val="{37CA9FE0-AA54-428C-AD5E-F618718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D6"/>
  </w:style>
  <w:style w:type="paragraph" w:styleId="1">
    <w:name w:val="heading 1"/>
    <w:basedOn w:val="a"/>
    <w:next w:val="a"/>
    <w:link w:val="10"/>
    <w:uiPriority w:val="9"/>
    <w:qFormat/>
    <w:rsid w:val="005608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8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8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8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8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8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8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8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92C"/>
  </w:style>
  <w:style w:type="paragraph" w:styleId="a5">
    <w:name w:val="footer"/>
    <w:basedOn w:val="a"/>
    <w:link w:val="a6"/>
    <w:uiPriority w:val="99"/>
    <w:unhideWhenUsed/>
    <w:rsid w:val="00AC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92C"/>
  </w:style>
  <w:style w:type="character" w:customStyle="1" w:styleId="10">
    <w:name w:val="Заголовок 1 Знак"/>
    <w:basedOn w:val="a0"/>
    <w:link w:val="1"/>
    <w:uiPriority w:val="9"/>
    <w:rsid w:val="005608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608D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608D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608D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608D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608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5608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608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5608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608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5608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5608D6"/>
    <w:rPr>
      <w:b/>
      <w:bCs/>
    </w:rPr>
  </w:style>
  <w:style w:type="character" w:styleId="ad">
    <w:name w:val="Emphasis"/>
    <w:uiPriority w:val="20"/>
    <w:qFormat/>
    <w:rsid w:val="005608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5608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08D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608D6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8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608D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5608D6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5608D6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5608D6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5608D6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5608D6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5608D6"/>
    <w:pPr>
      <w:outlineLvl w:val="9"/>
    </w:pPr>
  </w:style>
  <w:style w:type="character" w:styleId="af7">
    <w:name w:val="Placeholder Text"/>
    <w:basedOn w:val="a0"/>
    <w:uiPriority w:val="99"/>
    <w:semiHidden/>
    <w:rsid w:val="005608D6"/>
    <w:rPr>
      <w:color w:val="808080"/>
    </w:rPr>
  </w:style>
  <w:style w:type="table" w:styleId="af8">
    <w:name w:val="Table Grid"/>
    <w:basedOn w:val="a1"/>
    <w:uiPriority w:val="39"/>
    <w:rsid w:val="005608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F12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1"/>
    <w:uiPriority w:val="47"/>
    <w:rsid w:val="00F12F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F12F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a">
    <w:name w:val="List Paragraph"/>
    <w:basedOn w:val="a"/>
    <w:uiPriority w:val="34"/>
    <w:qFormat/>
    <w:rsid w:val="00EB6304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-210">
    <w:name w:val="Grid Table 2 Accent 1"/>
    <w:basedOn w:val="a1"/>
    <w:uiPriority w:val="47"/>
    <w:rsid w:val="009449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1">
    <w:name w:val="Grid Table 1 Light Accent 1"/>
    <w:basedOn w:val="a1"/>
    <w:uiPriority w:val="46"/>
    <w:rsid w:val="009449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9077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1">
    <w:name w:val="Grid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5">
    <w:name w:val="Grid Table 7 Colorful Accent 5"/>
    <w:basedOn w:val="a1"/>
    <w:uiPriority w:val="52"/>
    <w:rsid w:val="009077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10">
    <w:name w:val="List Table 7 Colorful Accent 1"/>
    <w:basedOn w:val="a1"/>
    <w:uiPriority w:val="52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9077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1565D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31">
    <w:name w:val="Grid Table 3 Accent 1"/>
    <w:basedOn w:val="a1"/>
    <w:uiPriority w:val="48"/>
    <w:rsid w:val="00F15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F156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b">
    <w:name w:val="endnote text"/>
    <w:basedOn w:val="a"/>
    <w:link w:val="afc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565B7"/>
  </w:style>
  <w:style w:type="character" w:styleId="afd">
    <w:name w:val="endnote reference"/>
    <w:basedOn w:val="a0"/>
    <w:uiPriority w:val="99"/>
    <w:semiHidden/>
    <w:unhideWhenUsed/>
    <w:rsid w:val="001565B7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1565B7"/>
    <w:pPr>
      <w:spacing w:before="0" w:after="0" w:line="240" w:lineRule="auto"/>
    </w:pPr>
  </w:style>
  <w:style w:type="character" w:customStyle="1" w:styleId="aff">
    <w:name w:val="Текст сноски Знак"/>
    <w:basedOn w:val="a0"/>
    <w:link w:val="afe"/>
    <w:uiPriority w:val="99"/>
    <w:semiHidden/>
    <w:rsid w:val="001565B7"/>
  </w:style>
  <w:style w:type="character" w:styleId="aff0">
    <w:name w:val="footnote reference"/>
    <w:basedOn w:val="a0"/>
    <w:uiPriority w:val="99"/>
    <w:semiHidden/>
    <w:unhideWhenUsed/>
    <w:rsid w:val="001565B7"/>
    <w:rPr>
      <w:vertAlign w:val="superscript"/>
    </w:rPr>
  </w:style>
  <w:style w:type="table" w:styleId="-750">
    <w:name w:val="List Table 7 Colorful Accent 5"/>
    <w:basedOn w:val="a1"/>
    <w:uiPriority w:val="52"/>
    <w:rsid w:val="001565B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1">
    <w:name w:val="Body Text"/>
    <w:basedOn w:val="a"/>
    <w:link w:val="aff2"/>
    <w:uiPriority w:val="1"/>
    <w:semiHidden/>
    <w:unhideWhenUsed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semiHidden/>
    <w:rsid w:val="00B711B2"/>
    <w:rPr>
      <w:rFonts w:ascii="Calibri" w:eastAsia="Calibri" w:hAnsi="Calibri" w:cs="Calibri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711B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92B0-19F5-CA48-89A1-6D7A871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урока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урока</dc:title>
  <dc:subject/>
  <dc:creator>Елена Климова</dc:creator>
  <cp:keywords/>
  <dc:description/>
  <cp:lastModifiedBy>Microsoft Office User</cp:lastModifiedBy>
  <cp:revision>3</cp:revision>
  <cp:lastPrinted>2022-02-15T08:11:00Z</cp:lastPrinted>
  <dcterms:created xsi:type="dcterms:W3CDTF">2022-04-01T05:44:00Z</dcterms:created>
  <dcterms:modified xsi:type="dcterms:W3CDTF">2022-04-02T10:15:00Z</dcterms:modified>
</cp:coreProperties>
</file>